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B5C4" w14:textId="09230253" w:rsidR="008D7A21" w:rsidRPr="00513DBC" w:rsidRDefault="008D7A21" w:rsidP="00AD054E">
      <w:pPr>
        <w:pStyle w:val="berschrift1"/>
        <w:rPr>
          <w:rFonts w:ascii="Grandview" w:hAnsi="Grandview"/>
          <w:b/>
          <w:bCs/>
          <w:color w:val="0098AD" w:themeColor="text2"/>
        </w:rPr>
      </w:pPr>
      <w:r w:rsidRPr="00513DBC">
        <w:rPr>
          <w:rFonts w:ascii="Grandview" w:hAnsi="Grandview"/>
          <w:b/>
          <w:bCs/>
          <w:color w:val="0098AD" w:themeColor="text2"/>
        </w:rPr>
        <w:t xml:space="preserve">Bewerbung </w:t>
      </w:r>
      <w:r w:rsidR="00D978E2" w:rsidRPr="00513DBC">
        <w:rPr>
          <w:rFonts w:ascii="Grandview" w:hAnsi="Grandview"/>
          <w:b/>
          <w:bCs/>
          <w:color w:val="0098AD" w:themeColor="text2"/>
        </w:rPr>
        <w:t>für Straßenraum</w:t>
      </w:r>
      <w:r w:rsidR="000E2EB8" w:rsidRPr="00513DBC">
        <w:rPr>
          <w:rFonts w:ascii="Grandview" w:hAnsi="Grandview"/>
          <w:b/>
          <w:bCs/>
          <w:color w:val="0098AD" w:themeColor="text2"/>
        </w:rPr>
        <w:t>-V</w:t>
      </w:r>
      <w:r w:rsidR="00D978E2" w:rsidRPr="00513DBC">
        <w:rPr>
          <w:rFonts w:ascii="Grandview" w:hAnsi="Grandview"/>
          <w:b/>
          <w:bCs/>
          <w:color w:val="0098AD" w:themeColor="text2"/>
        </w:rPr>
        <w:t>isualisierungen</w:t>
      </w:r>
      <w:r w:rsidRPr="00513DBC">
        <w:rPr>
          <w:rFonts w:ascii="Grandview" w:hAnsi="Grandview"/>
          <w:b/>
          <w:bCs/>
          <w:color w:val="0098AD" w:themeColor="text2"/>
        </w:rPr>
        <w:t xml:space="preserve"> 202</w:t>
      </w:r>
      <w:r w:rsidR="001E4212" w:rsidRPr="00513DBC">
        <w:rPr>
          <w:rFonts w:ascii="Grandview" w:hAnsi="Grandview"/>
          <w:b/>
          <w:bCs/>
          <w:color w:val="0098AD" w:themeColor="text2"/>
        </w:rPr>
        <w:t>6</w:t>
      </w:r>
    </w:p>
    <w:p w14:paraId="219449D6" w14:textId="77777777" w:rsidR="00AD054E" w:rsidRDefault="00AD054E" w:rsidP="00AD054E">
      <w:pPr>
        <w:rPr>
          <w:rFonts w:ascii="Grandview" w:hAnsi="Grandview"/>
        </w:rPr>
      </w:pPr>
    </w:p>
    <w:tbl>
      <w:tblPr>
        <w:tblStyle w:val="Tabellenraster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513DBC" w14:paraId="3B4EE6A5" w14:textId="77777777" w:rsidTr="00E718F3">
        <w:trPr>
          <w:trHeight w:val="1842"/>
        </w:trPr>
        <w:tc>
          <w:tcPr>
            <w:tcW w:w="9632" w:type="dxa"/>
            <w:shd w:val="clear" w:color="auto" w:fill="FFC000"/>
          </w:tcPr>
          <w:p w14:paraId="6B048228" w14:textId="0941F5CE" w:rsidR="00513DBC" w:rsidRPr="00E718F3" w:rsidRDefault="00513DBC" w:rsidP="00AD054E">
            <w:pPr>
              <w:rPr>
                <w:rFonts w:ascii="Grandview" w:hAnsi="Grandview"/>
                <w:i/>
                <w:iCs/>
              </w:rPr>
            </w:pPr>
            <w:r w:rsidRPr="00E718F3">
              <w:rPr>
                <w:rFonts w:ascii="Grandview" w:hAnsi="Grandview"/>
                <w:i/>
                <w:iCs/>
              </w:rPr>
              <w:t xml:space="preserve">Hinweis: Nutzen Sie diesen Vordruck bei Bedarf gerne zum „Zwischenspeichern“ </w:t>
            </w:r>
            <w:r w:rsidR="009C0CDC">
              <w:rPr>
                <w:rFonts w:ascii="Grandview" w:hAnsi="Grandview"/>
                <w:i/>
                <w:iCs/>
              </w:rPr>
              <w:t>der Textfelder Ihres</w:t>
            </w:r>
            <w:r w:rsidRPr="00E718F3">
              <w:rPr>
                <w:rFonts w:ascii="Grandview" w:hAnsi="Grandview"/>
                <w:i/>
                <w:iCs/>
              </w:rPr>
              <w:t xml:space="preserve"> Bewerbungsformulars. Bewerbungen können jedoch ausschließlich über unser Online-Formular eingereicht werden.</w:t>
            </w:r>
          </w:p>
          <w:p w14:paraId="3EED5FC4" w14:textId="77777777" w:rsidR="00B514BA" w:rsidRPr="00E718F3" w:rsidRDefault="00B514BA" w:rsidP="00AD054E">
            <w:pPr>
              <w:rPr>
                <w:rFonts w:ascii="Grandview" w:hAnsi="Grandview"/>
                <w:i/>
                <w:iCs/>
              </w:rPr>
            </w:pPr>
          </w:p>
          <w:p w14:paraId="1EDDBAAB" w14:textId="6B170D3F" w:rsidR="00B514BA" w:rsidRPr="00513DBC" w:rsidRDefault="00B514BA" w:rsidP="00AD054E">
            <w:pPr>
              <w:rPr>
                <w:rFonts w:ascii="Grandview" w:hAnsi="Grandview"/>
                <w:i/>
                <w:iCs/>
              </w:rPr>
            </w:pPr>
            <w:r w:rsidRPr="00E718F3">
              <w:rPr>
                <w:rFonts w:ascii="Grandview" w:hAnsi="Grandview"/>
                <w:i/>
                <w:iCs/>
              </w:rPr>
              <w:t>Im Online-Formular sind pro Textfeld nicht mehr als 2.500 Zeichen inkl. Leerzeichen zugelassen.</w:t>
            </w:r>
          </w:p>
        </w:tc>
      </w:tr>
    </w:tbl>
    <w:p w14:paraId="4C720E6A" w14:textId="77777777" w:rsidR="00513DBC" w:rsidRDefault="00513DBC" w:rsidP="00AD054E">
      <w:pPr>
        <w:rPr>
          <w:rFonts w:ascii="Grandview" w:hAnsi="Grandview"/>
        </w:rPr>
      </w:pPr>
    </w:p>
    <w:p w14:paraId="3BD80D43" w14:textId="77777777" w:rsidR="009C0CDC" w:rsidRDefault="009C0CDC" w:rsidP="00AD054E">
      <w:pPr>
        <w:rPr>
          <w:rFonts w:ascii="Grandview" w:hAnsi="Grandview"/>
        </w:rPr>
      </w:pPr>
    </w:p>
    <w:p w14:paraId="65AAFDCB" w14:textId="51D315F1" w:rsidR="005840EE" w:rsidRPr="009C0CDC" w:rsidRDefault="005840EE" w:rsidP="005840EE">
      <w:pPr>
        <w:rPr>
          <w:rFonts w:ascii="Grandview" w:hAnsi="Grandview"/>
          <w:b/>
          <w:bCs/>
          <w:i/>
          <w:iCs/>
          <w:color w:val="0098AD" w:themeColor="text2"/>
          <w:sz w:val="28"/>
          <w:szCs w:val="28"/>
        </w:rPr>
      </w:pPr>
      <w:r w:rsidRPr="009C0CDC">
        <w:rPr>
          <w:rFonts w:ascii="Grandview" w:hAnsi="Grandview"/>
          <w:b/>
          <w:bCs/>
          <w:i/>
          <w:iCs/>
          <w:color w:val="0098AD" w:themeColor="text2"/>
          <w:sz w:val="28"/>
          <w:szCs w:val="28"/>
        </w:rPr>
        <w:t>Allgemeine Angaben zur Kommune und Ansprechpartner*in</w:t>
      </w:r>
    </w:p>
    <w:p w14:paraId="7164F156" w14:textId="4B78553B" w:rsidR="00FA2E6E" w:rsidRPr="0087652D" w:rsidRDefault="006C719D" w:rsidP="005840EE">
      <w:pPr>
        <w:rPr>
          <w:rFonts w:ascii="Grandview" w:hAnsi="Grandview"/>
        </w:rPr>
      </w:pPr>
      <w:r w:rsidRPr="0087652D">
        <w:rPr>
          <w:rFonts w:ascii="Grandview" w:hAnsi="Grandview"/>
        </w:rPr>
        <w:t>Kommune</w:t>
      </w:r>
      <w:r w:rsidR="00CA0F50" w:rsidRPr="0087652D">
        <w:rPr>
          <w:rFonts w:ascii="Grandview" w:hAnsi="Grandview"/>
        </w:rPr>
        <w:t>nname:</w:t>
      </w:r>
      <w:r w:rsidR="009C0CDC">
        <w:rPr>
          <w:rFonts w:ascii="Grandview" w:hAnsi="Grandview"/>
        </w:rPr>
        <w:t xml:space="preserve"> </w:t>
      </w:r>
    </w:p>
    <w:p w14:paraId="6AC4F23F" w14:textId="2F18467B" w:rsidR="00CA0F50" w:rsidRPr="0087652D" w:rsidRDefault="00CA0F50" w:rsidP="005840EE">
      <w:pPr>
        <w:rPr>
          <w:rFonts w:ascii="Grandview" w:hAnsi="Grandview"/>
        </w:rPr>
      </w:pPr>
      <w:r w:rsidRPr="0087652D">
        <w:rPr>
          <w:rFonts w:ascii="Grandview" w:hAnsi="Grandview"/>
        </w:rPr>
        <w:t>Zugehöriger Kreis oder Angabe "Kreisfreie Stadt"</w:t>
      </w:r>
      <w:r w:rsidRPr="0087652D">
        <w:rPr>
          <w:rFonts w:ascii="Grandview" w:hAnsi="Grandview"/>
        </w:rPr>
        <w:t xml:space="preserve">: </w:t>
      </w:r>
    </w:p>
    <w:p w14:paraId="2ED987E4" w14:textId="5154A417" w:rsidR="00CA0F50" w:rsidRPr="0087652D" w:rsidRDefault="00CA0F50" w:rsidP="005840EE">
      <w:pPr>
        <w:rPr>
          <w:rFonts w:ascii="Grandview" w:hAnsi="Grandview"/>
        </w:rPr>
      </w:pPr>
      <w:r w:rsidRPr="0087652D">
        <w:rPr>
          <w:rFonts w:ascii="Grandview" w:hAnsi="Grandview"/>
        </w:rPr>
        <w:t>Einwohnerzahl:</w:t>
      </w:r>
      <w:r w:rsidR="009C0CDC">
        <w:rPr>
          <w:rFonts w:ascii="Grandview" w:hAnsi="Grandview"/>
        </w:rPr>
        <w:t xml:space="preserve"> </w:t>
      </w:r>
    </w:p>
    <w:p w14:paraId="1405989A" w14:textId="3727E42B" w:rsidR="00CA0F50" w:rsidRPr="0087652D" w:rsidRDefault="00BA6CB4" w:rsidP="005840EE">
      <w:pPr>
        <w:rPr>
          <w:rFonts w:ascii="Grandview" w:hAnsi="Grandview"/>
        </w:rPr>
      </w:pPr>
      <w:r w:rsidRPr="0087652D">
        <w:rPr>
          <w:rFonts w:ascii="Grandview" w:hAnsi="Grandview"/>
        </w:rPr>
        <w:t>Name</w:t>
      </w:r>
      <w:r w:rsidR="0087652D" w:rsidRPr="0087652D">
        <w:rPr>
          <w:rFonts w:ascii="Grandview" w:hAnsi="Grandview"/>
        </w:rPr>
        <w:t>:</w:t>
      </w:r>
      <w:r w:rsidR="009C0CDC">
        <w:rPr>
          <w:rFonts w:ascii="Grandview" w:hAnsi="Grandview"/>
        </w:rPr>
        <w:t xml:space="preserve"> </w:t>
      </w:r>
    </w:p>
    <w:p w14:paraId="0C611509" w14:textId="106908FC" w:rsidR="0087652D" w:rsidRPr="0087652D" w:rsidRDefault="0087652D" w:rsidP="005840EE">
      <w:pPr>
        <w:rPr>
          <w:rFonts w:ascii="Grandview" w:hAnsi="Grandview"/>
        </w:rPr>
      </w:pPr>
      <w:r w:rsidRPr="0087652D">
        <w:rPr>
          <w:rFonts w:ascii="Grandview" w:hAnsi="Grandview"/>
        </w:rPr>
        <w:t>Fachbereich/Position:</w:t>
      </w:r>
      <w:r w:rsidR="009C0CDC">
        <w:rPr>
          <w:rFonts w:ascii="Grandview" w:hAnsi="Grandview"/>
        </w:rPr>
        <w:t xml:space="preserve"> </w:t>
      </w:r>
    </w:p>
    <w:p w14:paraId="04FE0924" w14:textId="288A6A57" w:rsidR="0087652D" w:rsidRPr="0087652D" w:rsidRDefault="0087652D" w:rsidP="005840EE">
      <w:pPr>
        <w:rPr>
          <w:rFonts w:ascii="Grandview" w:hAnsi="Grandview"/>
        </w:rPr>
      </w:pPr>
      <w:r w:rsidRPr="0087652D">
        <w:rPr>
          <w:rFonts w:ascii="Grandview" w:hAnsi="Grandview"/>
        </w:rPr>
        <w:t>E-Mail:</w:t>
      </w:r>
      <w:r w:rsidR="009C0CDC">
        <w:rPr>
          <w:rFonts w:ascii="Grandview" w:hAnsi="Grandview"/>
        </w:rPr>
        <w:t xml:space="preserve"> </w:t>
      </w:r>
    </w:p>
    <w:p w14:paraId="01614367" w14:textId="1E8C0CBD" w:rsidR="002765A7" w:rsidRPr="00755A00" w:rsidRDefault="002765A7" w:rsidP="00AD054E">
      <w:pPr>
        <w:rPr>
          <w:rFonts w:ascii="Grandview" w:hAnsi="Grandview"/>
        </w:rPr>
      </w:pPr>
    </w:p>
    <w:p w14:paraId="6C19F36D" w14:textId="67DEC720" w:rsidR="002765A7" w:rsidRPr="00A74192" w:rsidRDefault="002765A7" w:rsidP="00AD054E">
      <w:pPr>
        <w:rPr>
          <w:rFonts w:ascii="Grandview" w:hAnsi="Grandview"/>
          <w:b/>
          <w:bCs/>
          <w:i/>
          <w:iCs/>
          <w:color w:val="0098AD" w:themeColor="text2"/>
          <w:sz w:val="28"/>
          <w:szCs w:val="28"/>
        </w:rPr>
      </w:pPr>
      <w:r w:rsidRPr="00A74192">
        <w:rPr>
          <w:rFonts w:ascii="Grandview" w:hAnsi="Grandview"/>
          <w:b/>
          <w:bCs/>
          <w:i/>
          <w:iCs/>
          <w:color w:val="0098AD" w:themeColor="text2"/>
          <w:sz w:val="28"/>
          <w:szCs w:val="28"/>
        </w:rPr>
        <w:t>Bewerbungsfelder</w:t>
      </w:r>
      <w:r w:rsidR="00DF7BA6" w:rsidRPr="00A74192">
        <w:rPr>
          <w:rFonts w:ascii="Grandview" w:hAnsi="Grandview"/>
          <w:b/>
          <w:bCs/>
          <w:i/>
          <w:iCs/>
          <w:color w:val="0098AD" w:themeColor="text2"/>
          <w:sz w:val="28"/>
          <w:szCs w:val="28"/>
        </w:rPr>
        <w:t>:</w:t>
      </w:r>
      <w:r w:rsidRPr="00A74192">
        <w:rPr>
          <w:rFonts w:ascii="Grandview" w:hAnsi="Grandview"/>
          <w:b/>
          <w:bCs/>
          <w:i/>
          <w:iCs/>
          <w:color w:val="0098AD" w:themeColor="text2"/>
          <w:sz w:val="28"/>
          <w:szCs w:val="28"/>
        </w:rPr>
        <w:t xml:space="preserve"> </w:t>
      </w:r>
    </w:p>
    <w:p w14:paraId="770177D2" w14:textId="5C3E30B3" w:rsidR="004D3169" w:rsidRDefault="00435DF4" w:rsidP="000A2CF0">
      <w:pPr>
        <w:rPr>
          <w:rFonts w:ascii="Grandview" w:hAnsi="Grandview"/>
        </w:rPr>
      </w:pPr>
      <w:r w:rsidRPr="00755A00">
        <w:rPr>
          <w:rFonts w:ascii="Grandview" w:hAnsi="Grandview"/>
          <w:b/>
          <w:bCs/>
        </w:rPr>
        <w:t xml:space="preserve">Beschreiben Sie die </w:t>
      </w:r>
      <w:r w:rsidR="00AD7618" w:rsidRPr="00755A00">
        <w:rPr>
          <w:rFonts w:ascii="Grandview" w:hAnsi="Grandview"/>
          <w:b/>
          <w:bCs/>
        </w:rPr>
        <w:t>Motivation der Kommune</w:t>
      </w:r>
      <w:r w:rsidRPr="00755A00">
        <w:rPr>
          <w:rFonts w:ascii="Grandview" w:hAnsi="Grandview"/>
          <w:b/>
          <w:bCs/>
        </w:rPr>
        <w:t xml:space="preserve"> für die Bewerbung</w:t>
      </w:r>
      <w:r w:rsidR="00D535FD" w:rsidRPr="00755A00">
        <w:rPr>
          <w:rFonts w:ascii="Grandview" w:hAnsi="Grandview"/>
          <w:b/>
          <w:bCs/>
        </w:rPr>
        <w:t xml:space="preserve"> auf die Visualisierungen</w:t>
      </w:r>
      <w:r w:rsidR="00A566BF">
        <w:rPr>
          <w:rFonts w:ascii="Grandview" w:hAnsi="Grandview"/>
        </w:rPr>
        <w:t>:</w:t>
      </w:r>
    </w:p>
    <w:p w14:paraId="03FE2A69" w14:textId="77777777" w:rsidR="00A566BF" w:rsidRDefault="00A566BF" w:rsidP="00A566BF">
      <w:pPr>
        <w:rPr>
          <w:i/>
          <w:iCs/>
        </w:rPr>
      </w:pPr>
      <w:r w:rsidRPr="00AD7618">
        <w:rPr>
          <w:i/>
          <w:iCs/>
        </w:rPr>
        <w:t>Warum bewerben Sie sich auf das Angebot? Gibt es einen konkreten Anlass? In welchem Kontext bzw. in welchen Formaten sollen die Visualisie</w:t>
      </w:r>
      <w:r>
        <w:rPr>
          <w:i/>
          <w:iCs/>
        </w:rPr>
        <w:t>rungen eingesetzt werden?</w:t>
      </w:r>
    </w:p>
    <w:p w14:paraId="3CBED3AB" w14:textId="16D9BED6" w:rsidR="00F01463" w:rsidRPr="00F01463" w:rsidRDefault="00F01463" w:rsidP="00A566BF">
      <w:r w:rsidRPr="00F01463">
        <w:t>…</w:t>
      </w:r>
    </w:p>
    <w:p w14:paraId="386B8BF5" w14:textId="77777777" w:rsidR="009E4A64" w:rsidRPr="00755A00" w:rsidRDefault="009E4A64" w:rsidP="000A2CF0">
      <w:pPr>
        <w:rPr>
          <w:rFonts w:ascii="Grandview" w:hAnsi="Grandview"/>
          <w:b/>
          <w:bCs/>
        </w:rPr>
      </w:pPr>
    </w:p>
    <w:p w14:paraId="150BB21E" w14:textId="1FE47701" w:rsidR="004D3169" w:rsidRDefault="002E6B89" w:rsidP="004D3169">
      <w:pPr>
        <w:rPr>
          <w:rFonts w:ascii="Grandview" w:hAnsi="Grandview"/>
          <w:b/>
          <w:bCs/>
        </w:rPr>
      </w:pPr>
      <w:r w:rsidRPr="00755A00">
        <w:rPr>
          <w:rFonts w:ascii="Grandview" w:hAnsi="Grandview"/>
          <w:b/>
          <w:bCs/>
        </w:rPr>
        <w:t>F</w:t>
      </w:r>
      <w:r w:rsidR="00645D55" w:rsidRPr="00755A00">
        <w:rPr>
          <w:rFonts w:ascii="Grandview" w:hAnsi="Grandview"/>
          <w:b/>
          <w:bCs/>
        </w:rPr>
        <w:t xml:space="preserve">ühren Sie </w:t>
      </w:r>
      <w:r w:rsidR="00EF3C03" w:rsidRPr="00755A00">
        <w:rPr>
          <w:rFonts w:ascii="Grandview" w:hAnsi="Grandview"/>
          <w:b/>
          <w:bCs/>
        </w:rPr>
        <w:t xml:space="preserve">Idee der Umgestaltung </w:t>
      </w:r>
      <w:r w:rsidR="00230282" w:rsidRPr="00755A00">
        <w:rPr>
          <w:rFonts w:ascii="Grandview" w:hAnsi="Grandview"/>
          <w:b/>
          <w:bCs/>
        </w:rPr>
        <w:t xml:space="preserve">aus: </w:t>
      </w:r>
    </w:p>
    <w:p w14:paraId="0BB26E6D" w14:textId="56A2D93E" w:rsidR="004D45D8" w:rsidRDefault="004D45D8" w:rsidP="004D45D8">
      <w:pPr>
        <w:rPr>
          <w:i/>
          <w:iCs/>
        </w:rPr>
      </w:pPr>
      <w:r w:rsidRPr="004D45D8">
        <w:rPr>
          <w:i/>
          <w:iCs/>
        </w:rPr>
        <w:t xml:space="preserve">Welche Ziele sollen mit einer Umgestaltung erreicht werden? Welche konkreten Umgestaltungsmaßnahmen sind denkbar bzw. sollen visualisiert werden (z. B. Erhöhung der Verkehrssicherheit, Maßnahmen der Klimaanpassungen wie Begrünung usw.)? </w:t>
      </w:r>
    </w:p>
    <w:p w14:paraId="14CD09C4" w14:textId="2F13AE27" w:rsidR="00F01463" w:rsidRPr="00F01463" w:rsidRDefault="00F01463" w:rsidP="004D45D8">
      <w:r w:rsidRPr="00F01463">
        <w:t>…</w:t>
      </w:r>
    </w:p>
    <w:p w14:paraId="4157F33E" w14:textId="77777777" w:rsidR="004D45D8" w:rsidRPr="00755A00" w:rsidRDefault="004D45D8" w:rsidP="004D3169">
      <w:pPr>
        <w:rPr>
          <w:rFonts w:ascii="Grandview" w:hAnsi="Grandview"/>
          <w:b/>
          <w:bCs/>
        </w:rPr>
      </w:pPr>
    </w:p>
    <w:p w14:paraId="3C54969C" w14:textId="72B72BB8" w:rsidR="004D3169" w:rsidRDefault="009075B0" w:rsidP="000A2CF0">
      <w:pPr>
        <w:rPr>
          <w:rFonts w:ascii="Grandview" w:hAnsi="Grandview"/>
          <w:b/>
          <w:bCs/>
        </w:rPr>
      </w:pPr>
      <w:r w:rsidRPr="00755A00">
        <w:rPr>
          <w:rFonts w:ascii="Grandview" w:hAnsi="Grandview"/>
          <w:b/>
          <w:bCs/>
        </w:rPr>
        <w:t>Weitere Hinweise zum Straßenraum:</w:t>
      </w:r>
    </w:p>
    <w:p w14:paraId="607CA099" w14:textId="586569DD" w:rsidR="00017A2D" w:rsidRDefault="00017A2D" w:rsidP="00017A2D">
      <w:pPr>
        <w:rPr>
          <w:i/>
          <w:iCs/>
        </w:rPr>
      </w:pPr>
      <w:r w:rsidRPr="00017A2D">
        <w:rPr>
          <w:i/>
          <w:iCs/>
        </w:rPr>
        <w:t xml:space="preserve">Welche Defizite sehen sie? Welche aktuellen straßenverkehrsrechtlichen Anordnungen gelten dort (z. B. T30, verkehrsberuhigter Geschäftsbereich usw.)? </w:t>
      </w:r>
    </w:p>
    <w:p w14:paraId="6B9A0C56" w14:textId="261EB8C0" w:rsidR="00F01463" w:rsidRPr="00F01463" w:rsidRDefault="00F01463" w:rsidP="00017A2D">
      <w:r w:rsidRPr="00F01463">
        <w:t>…</w:t>
      </w:r>
    </w:p>
    <w:p w14:paraId="4D10D1F6" w14:textId="676FBEA7" w:rsidR="003F27B9" w:rsidRPr="00755A00" w:rsidRDefault="003F27B9" w:rsidP="003F27B9">
      <w:pPr>
        <w:rPr>
          <w:rFonts w:ascii="Grandview" w:hAnsi="Grandview"/>
          <w:b/>
          <w:bCs/>
        </w:rPr>
      </w:pPr>
    </w:p>
    <w:p w14:paraId="42DFA4F9" w14:textId="6ABFEF9D" w:rsidR="009075B0" w:rsidRDefault="001050C8" w:rsidP="000A2CF0">
      <w:pPr>
        <w:rPr>
          <w:rFonts w:ascii="Grandview" w:hAnsi="Grandview"/>
          <w:b/>
          <w:bCs/>
        </w:rPr>
      </w:pPr>
      <w:r w:rsidRPr="00755A00">
        <w:rPr>
          <w:rFonts w:ascii="Grandview" w:hAnsi="Grandview"/>
          <w:b/>
          <w:bCs/>
        </w:rPr>
        <w:t xml:space="preserve">Hinweise zum </w:t>
      </w:r>
      <w:r w:rsidR="00223313" w:rsidRPr="00755A00">
        <w:rPr>
          <w:rFonts w:ascii="Grandview" w:hAnsi="Grandview"/>
          <w:b/>
          <w:bCs/>
        </w:rPr>
        <w:t>Projektzeit</w:t>
      </w:r>
      <w:r w:rsidR="007B3BE0" w:rsidRPr="00755A00">
        <w:rPr>
          <w:rFonts w:ascii="Grandview" w:hAnsi="Grandview"/>
          <w:b/>
          <w:bCs/>
        </w:rPr>
        <w:t>r</w:t>
      </w:r>
      <w:r w:rsidR="00223313" w:rsidRPr="00755A00">
        <w:rPr>
          <w:rFonts w:ascii="Grandview" w:hAnsi="Grandview"/>
          <w:b/>
          <w:bCs/>
        </w:rPr>
        <w:t>aum:</w:t>
      </w:r>
    </w:p>
    <w:p w14:paraId="2643DF6E" w14:textId="61EA2479" w:rsidR="009E4A64" w:rsidRDefault="009E4A64" w:rsidP="009E4A64">
      <w:pPr>
        <w:rPr>
          <w:i/>
          <w:iCs/>
          <w:color w:val="000000" w:themeColor="text1"/>
        </w:rPr>
      </w:pPr>
      <w:r w:rsidRPr="009E4A64">
        <w:rPr>
          <w:i/>
          <w:iCs/>
          <w:color w:val="000000" w:themeColor="text1"/>
        </w:rPr>
        <w:t>Ist bereits ein (grober) Zeitraum absehbar, an dem die Ergebnisse vorliegen sollen? Falls ja: Wann wäre dieser?</w:t>
      </w:r>
      <w:r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Bei einer besonderen Dringlichkeit, bitte diese kurz begründen</w:t>
      </w:r>
    </w:p>
    <w:p w14:paraId="07745454" w14:textId="14465EEE" w:rsidR="00F01463" w:rsidRPr="00F01463" w:rsidRDefault="00F01463" w:rsidP="009E4A64">
      <w:pPr>
        <w:rPr>
          <w:rFonts w:ascii="Grandview" w:hAnsi="Grandview"/>
          <w:b/>
          <w:bCs/>
        </w:rPr>
      </w:pPr>
      <w:r w:rsidRPr="00F01463">
        <w:rPr>
          <w:color w:val="000000" w:themeColor="text1"/>
        </w:rPr>
        <w:t>…</w:t>
      </w:r>
    </w:p>
    <w:p w14:paraId="226E3EB1" w14:textId="77777777" w:rsidR="00932585" w:rsidRPr="00755A00" w:rsidRDefault="00932585" w:rsidP="000A2CF0">
      <w:pPr>
        <w:rPr>
          <w:rFonts w:ascii="Grandview" w:hAnsi="Grandview"/>
          <w:b/>
          <w:bCs/>
        </w:rPr>
      </w:pPr>
    </w:p>
    <w:p w14:paraId="27334C03" w14:textId="0B4CF561" w:rsidR="00191D26" w:rsidRPr="00755A00" w:rsidRDefault="00AD7618" w:rsidP="004B4EB9">
      <w:pPr>
        <w:rPr>
          <w:rFonts w:ascii="Grandview" w:hAnsi="Grandview"/>
        </w:rPr>
      </w:pPr>
      <w:r w:rsidRPr="00755A00">
        <w:rPr>
          <w:rFonts w:ascii="Grandview" w:hAnsi="Grandview"/>
          <w:b/>
          <w:bCs/>
        </w:rPr>
        <w:t>Wurde an diesem Standort bereits ein Verkehrsversuch</w:t>
      </w:r>
      <w:r w:rsidR="000A46A2" w:rsidRPr="00755A00">
        <w:rPr>
          <w:rFonts w:ascii="Grandview" w:hAnsi="Grandview"/>
          <w:b/>
          <w:bCs/>
        </w:rPr>
        <w:t xml:space="preserve"> bz</w:t>
      </w:r>
      <w:r w:rsidR="006C6807" w:rsidRPr="00755A00">
        <w:rPr>
          <w:rFonts w:ascii="Grandview" w:hAnsi="Grandview"/>
          <w:b/>
          <w:bCs/>
        </w:rPr>
        <w:t>w. S</w:t>
      </w:r>
      <w:r w:rsidR="00193241" w:rsidRPr="00755A00">
        <w:rPr>
          <w:rFonts w:ascii="Grandview" w:hAnsi="Grandview"/>
          <w:b/>
          <w:bCs/>
        </w:rPr>
        <w:t>tadt</w:t>
      </w:r>
      <w:r w:rsidR="00206F5A" w:rsidRPr="00755A00">
        <w:rPr>
          <w:rFonts w:ascii="Grandview" w:hAnsi="Grandview"/>
          <w:b/>
          <w:bCs/>
        </w:rPr>
        <w:t>experim</w:t>
      </w:r>
      <w:r w:rsidR="003B06DE" w:rsidRPr="00755A00">
        <w:rPr>
          <w:rFonts w:ascii="Grandview" w:hAnsi="Grandview"/>
          <w:b/>
          <w:bCs/>
        </w:rPr>
        <w:t>ent</w:t>
      </w:r>
      <w:r w:rsidRPr="00755A00">
        <w:rPr>
          <w:rFonts w:ascii="Grandview" w:hAnsi="Grandview"/>
          <w:b/>
          <w:bCs/>
        </w:rPr>
        <w:t xml:space="preserve"> durchgeführt</w:t>
      </w:r>
      <w:r w:rsidRPr="00755A00">
        <w:rPr>
          <w:rFonts w:ascii="Grandview" w:hAnsi="Grandview"/>
        </w:rPr>
        <w:t xml:space="preserve">? </w:t>
      </w:r>
    </w:p>
    <w:p w14:paraId="3E3586DB" w14:textId="30006598" w:rsidR="00191D26" w:rsidRPr="00755A00" w:rsidRDefault="00191D26" w:rsidP="00191D26">
      <w:pPr>
        <w:pStyle w:val="Listenabsatz"/>
        <w:numPr>
          <w:ilvl w:val="0"/>
          <w:numId w:val="6"/>
        </w:numPr>
        <w:rPr>
          <w:rFonts w:ascii="Grandview" w:hAnsi="Grandview"/>
        </w:rPr>
      </w:pPr>
      <w:r w:rsidRPr="00755A00">
        <w:rPr>
          <w:rFonts w:ascii="Grandview" w:hAnsi="Grandview"/>
        </w:rPr>
        <w:t>Ja</w:t>
      </w:r>
    </w:p>
    <w:p w14:paraId="62DCE915" w14:textId="3C6921E1" w:rsidR="00AD7618" w:rsidRPr="00755A00" w:rsidRDefault="00AD7618" w:rsidP="00191D26">
      <w:pPr>
        <w:pStyle w:val="Listenabsatz"/>
        <w:numPr>
          <w:ilvl w:val="0"/>
          <w:numId w:val="6"/>
        </w:numPr>
        <w:rPr>
          <w:rFonts w:ascii="Grandview" w:hAnsi="Grandview"/>
        </w:rPr>
      </w:pPr>
      <w:r w:rsidRPr="00755A00">
        <w:rPr>
          <w:rFonts w:ascii="Grandview" w:hAnsi="Grandview"/>
        </w:rPr>
        <w:t>Wenn ja, wurden dafür die Stadt-Terrassen ausgeliehen?</w:t>
      </w:r>
    </w:p>
    <w:p w14:paraId="6E5791B2" w14:textId="0862592D" w:rsidR="00191D26" w:rsidRPr="00755A00" w:rsidRDefault="00191D26" w:rsidP="00191D26">
      <w:pPr>
        <w:pStyle w:val="Listenabsatz"/>
        <w:numPr>
          <w:ilvl w:val="0"/>
          <w:numId w:val="6"/>
        </w:numPr>
        <w:rPr>
          <w:rFonts w:ascii="Grandview" w:hAnsi="Grandview"/>
        </w:rPr>
      </w:pPr>
      <w:r w:rsidRPr="00755A00">
        <w:rPr>
          <w:rFonts w:ascii="Grandview" w:hAnsi="Grandview"/>
        </w:rPr>
        <w:t>Stadt-Terrassen wurden ausgeliehen</w:t>
      </w:r>
    </w:p>
    <w:p w14:paraId="1B5B69A3" w14:textId="2904504B" w:rsidR="00191D26" w:rsidRPr="00755A00" w:rsidRDefault="00191D26" w:rsidP="00191D26">
      <w:pPr>
        <w:pStyle w:val="Listenabsatz"/>
        <w:numPr>
          <w:ilvl w:val="0"/>
          <w:numId w:val="6"/>
        </w:numPr>
        <w:rPr>
          <w:rFonts w:ascii="Grandview" w:hAnsi="Grandview"/>
        </w:rPr>
      </w:pPr>
      <w:r w:rsidRPr="00755A00">
        <w:rPr>
          <w:rFonts w:ascii="Grandview" w:hAnsi="Grandview"/>
        </w:rPr>
        <w:t xml:space="preserve">Stadt-Terrassen wurden </w:t>
      </w:r>
      <w:r w:rsidRPr="00755A00">
        <w:rPr>
          <w:rFonts w:ascii="Grandview" w:hAnsi="Grandview"/>
          <w:u w:val="single"/>
        </w:rPr>
        <w:t>nicht</w:t>
      </w:r>
      <w:r w:rsidRPr="00755A00">
        <w:rPr>
          <w:rFonts w:ascii="Grandview" w:hAnsi="Grandview"/>
        </w:rPr>
        <w:t xml:space="preserve"> ausgeliehen</w:t>
      </w:r>
    </w:p>
    <w:p w14:paraId="6656ADF5" w14:textId="08E761A3" w:rsidR="006071C6" w:rsidRPr="00755A00" w:rsidRDefault="00191D26" w:rsidP="006071C6">
      <w:pPr>
        <w:pStyle w:val="Listenabsatz"/>
        <w:numPr>
          <w:ilvl w:val="0"/>
          <w:numId w:val="6"/>
        </w:numPr>
        <w:rPr>
          <w:rFonts w:ascii="Grandview" w:hAnsi="Grandview"/>
        </w:rPr>
      </w:pPr>
      <w:r w:rsidRPr="00755A00">
        <w:rPr>
          <w:rFonts w:ascii="Grandview" w:hAnsi="Grandview"/>
        </w:rPr>
        <w:t>Nein</w:t>
      </w:r>
    </w:p>
    <w:p w14:paraId="740AF992" w14:textId="1C743BD3" w:rsidR="006A55B5" w:rsidRPr="00755A00" w:rsidRDefault="00AD7618" w:rsidP="009C0CDC">
      <w:pPr>
        <w:rPr>
          <w:rFonts w:ascii="Grandview" w:hAnsi="Grandview"/>
          <w:b/>
          <w:bCs/>
        </w:rPr>
      </w:pPr>
      <w:r w:rsidRPr="00755A00">
        <w:rPr>
          <w:rFonts w:ascii="Grandview" w:hAnsi="Grandview"/>
          <w:b/>
          <w:bCs/>
        </w:rPr>
        <w:t>Koordinaten des Standorts bzw. Adresse im Plangebiet</w:t>
      </w:r>
      <w:r w:rsidR="009C0CDC">
        <w:rPr>
          <w:rFonts w:ascii="Grandview" w:hAnsi="Grandview"/>
        </w:rPr>
        <w:t>:</w:t>
      </w:r>
    </w:p>
    <w:sectPr w:rsidR="006A55B5" w:rsidRPr="00755A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C64"/>
    <w:multiLevelType w:val="hybridMultilevel"/>
    <w:tmpl w:val="C21E7070"/>
    <w:lvl w:ilvl="0" w:tplc="5094A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8F6"/>
    <w:multiLevelType w:val="hybridMultilevel"/>
    <w:tmpl w:val="34BA2F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31BE2"/>
    <w:multiLevelType w:val="hybridMultilevel"/>
    <w:tmpl w:val="FCF277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0047"/>
    <w:multiLevelType w:val="hybridMultilevel"/>
    <w:tmpl w:val="803E3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73C2A"/>
    <w:multiLevelType w:val="hybridMultilevel"/>
    <w:tmpl w:val="DC3EE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9749D"/>
    <w:multiLevelType w:val="hybridMultilevel"/>
    <w:tmpl w:val="B8788190"/>
    <w:lvl w:ilvl="0" w:tplc="5094A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0663C"/>
    <w:multiLevelType w:val="hybridMultilevel"/>
    <w:tmpl w:val="AC26E02A"/>
    <w:lvl w:ilvl="0" w:tplc="5094A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1AD8"/>
    <w:multiLevelType w:val="hybridMultilevel"/>
    <w:tmpl w:val="33328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E4479"/>
    <w:multiLevelType w:val="hybridMultilevel"/>
    <w:tmpl w:val="49F23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37958"/>
    <w:multiLevelType w:val="hybridMultilevel"/>
    <w:tmpl w:val="E516F97A"/>
    <w:lvl w:ilvl="0" w:tplc="5094A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85F22"/>
    <w:multiLevelType w:val="hybridMultilevel"/>
    <w:tmpl w:val="D12AD538"/>
    <w:lvl w:ilvl="0" w:tplc="5094A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B3918"/>
    <w:multiLevelType w:val="multilevel"/>
    <w:tmpl w:val="24A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567BF"/>
    <w:multiLevelType w:val="multilevel"/>
    <w:tmpl w:val="BF1A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1300C"/>
    <w:multiLevelType w:val="hybridMultilevel"/>
    <w:tmpl w:val="44667B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478A6"/>
    <w:multiLevelType w:val="multilevel"/>
    <w:tmpl w:val="B6B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C3B87"/>
    <w:multiLevelType w:val="hybridMultilevel"/>
    <w:tmpl w:val="BD2CBB34"/>
    <w:lvl w:ilvl="0" w:tplc="5094A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55F28"/>
    <w:multiLevelType w:val="hybridMultilevel"/>
    <w:tmpl w:val="86AE5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43790"/>
    <w:multiLevelType w:val="hybridMultilevel"/>
    <w:tmpl w:val="B2BE9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907926">
    <w:abstractNumId w:val="14"/>
  </w:num>
  <w:num w:numId="2" w16cid:durableId="1219974807">
    <w:abstractNumId w:val="13"/>
  </w:num>
  <w:num w:numId="3" w16cid:durableId="1305543981">
    <w:abstractNumId w:val="12"/>
  </w:num>
  <w:num w:numId="4" w16cid:durableId="1459102084">
    <w:abstractNumId w:val="16"/>
  </w:num>
  <w:num w:numId="5" w16cid:durableId="1541825405">
    <w:abstractNumId w:val="4"/>
  </w:num>
  <w:num w:numId="6" w16cid:durableId="1614052354">
    <w:abstractNumId w:val="6"/>
  </w:num>
  <w:num w:numId="7" w16cid:durableId="1620844235">
    <w:abstractNumId w:val="2"/>
  </w:num>
  <w:num w:numId="8" w16cid:durableId="1621766361">
    <w:abstractNumId w:val="8"/>
  </w:num>
  <w:num w:numId="9" w16cid:durableId="176508240">
    <w:abstractNumId w:val="9"/>
  </w:num>
  <w:num w:numId="10" w16cid:durableId="1806775264">
    <w:abstractNumId w:val="10"/>
  </w:num>
  <w:num w:numId="11" w16cid:durableId="1870530698">
    <w:abstractNumId w:val="7"/>
  </w:num>
  <w:num w:numId="12" w16cid:durableId="1919288235">
    <w:abstractNumId w:val="5"/>
  </w:num>
  <w:num w:numId="13" w16cid:durableId="217935729">
    <w:abstractNumId w:val="11"/>
  </w:num>
  <w:num w:numId="14" w16cid:durableId="596523201">
    <w:abstractNumId w:val="0"/>
  </w:num>
  <w:num w:numId="15" w16cid:durableId="609246240">
    <w:abstractNumId w:val="17"/>
  </w:num>
  <w:num w:numId="16" w16cid:durableId="665287721">
    <w:abstractNumId w:val="1"/>
  </w:num>
  <w:num w:numId="17" w16cid:durableId="912858604">
    <w:abstractNumId w:val="3"/>
  </w:num>
  <w:num w:numId="18" w16cid:durableId="998844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21"/>
    <w:rsid w:val="00007258"/>
    <w:rsid w:val="00014002"/>
    <w:rsid w:val="00017A2D"/>
    <w:rsid w:val="00017B55"/>
    <w:rsid w:val="00025541"/>
    <w:rsid w:val="000255B3"/>
    <w:rsid w:val="00036310"/>
    <w:rsid w:val="00036D70"/>
    <w:rsid w:val="00044264"/>
    <w:rsid w:val="000470F5"/>
    <w:rsid w:val="000822CF"/>
    <w:rsid w:val="000852A0"/>
    <w:rsid w:val="000A17F8"/>
    <w:rsid w:val="000A2CF0"/>
    <w:rsid w:val="000A46A2"/>
    <w:rsid w:val="000C4BAC"/>
    <w:rsid w:val="000E2EB8"/>
    <w:rsid w:val="000E43A1"/>
    <w:rsid w:val="000E62E9"/>
    <w:rsid w:val="000F782E"/>
    <w:rsid w:val="00101576"/>
    <w:rsid w:val="00103DE4"/>
    <w:rsid w:val="001050C8"/>
    <w:rsid w:val="001111A4"/>
    <w:rsid w:val="001158E0"/>
    <w:rsid w:val="0012283E"/>
    <w:rsid w:val="00122F68"/>
    <w:rsid w:val="00146751"/>
    <w:rsid w:val="00161D80"/>
    <w:rsid w:val="00181F3E"/>
    <w:rsid w:val="00191D26"/>
    <w:rsid w:val="00193241"/>
    <w:rsid w:val="001A0181"/>
    <w:rsid w:val="001A571A"/>
    <w:rsid w:val="001A5F67"/>
    <w:rsid w:val="001C19AD"/>
    <w:rsid w:val="001D1837"/>
    <w:rsid w:val="001E2595"/>
    <w:rsid w:val="001E4212"/>
    <w:rsid w:val="001F38E1"/>
    <w:rsid w:val="00206F5A"/>
    <w:rsid w:val="0020727A"/>
    <w:rsid w:val="00223313"/>
    <w:rsid w:val="00230282"/>
    <w:rsid w:val="00231ABD"/>
    <w:rsid w:val="00251631"/>
    <w:rsid w:val="00257999"/>
    <w:rsid w:val="00260ACA"/>
    <w:rsid w:val="0026221F"/>
    <w:rsid w:val="00270908"/>
    <w:rsid w:val="0027283A"/>
    <w:rsid w:val="00272CE0"/>
    <w:rsid w:val="002765A7"/>
    <w:rsid w:val="00277A36"/>
    <w:rsid w:val="00284381"/>
    <w:rsid w:val="002862F5"/>
    <w:rsid w:val="002A5E3F"/>
    <w:rsid w:val="002C2747"/>
    <w:rsid w:val="002C2B78"/>
    <w:rsid w:val="002C4CB2"/>
    <w:rsid w:val="002D08C4"/>
    <w:rsid w:val="002D6744"/>
    <w:rsid w:val="002E6B89"/>
    <w:rsid w:val="0031517A"/>
    <w:rsid w:val="00323902"/>
    <w:rsid w:val="0032720B"/>
    <w:rsid w:val="003347DE"/>
    <w:rsid w:val="00336A42"/>
    <w:rsid w:val="00347C34"/>
    <w:rsid w:val="0035038D"/>
    <w:rsid w:val="0038636C"/>
    <w:rsid w:val="003A0B72"/>
    <w:rsid w:val="003A1543"/>
    <w:rsid w:val="003A4CF5"/>
    <w:rsid w:val="003B06DE"/>
    <w:rsid w:val="003F1E9B"/>
    <w:rsid w:val="003F27B9"/>
    <w:rsid w:val="00435DF4"/>
    <w:rsid w:val="00437989"/>
    <w:rsid w:val="00450CB6"/>
    <w:rsid w:val="004617A8"/>
    <w:rsid w:val="00462D75"/>
    <w:rsid w:val="004962B1"/>
    <w:rsid w:val="004B2547"/>
    <w:rsid w:val="004B4EB9"/>
    <w:rsid w:val="004C4E4A"/>
    <w:rsid w:val="004D3169"/>
    <w:rsid w:val="004D45D8"/>
    <w:rsid w:val="004D63F3"/>
    <w:rsid w:val="004F60D7"/>
    <w:rsid w:val="00513DBC"/>
    <w:rsid w:val="00523BFC"/>
    <w:rsid w:val="00525E45"/>
    <w:rsid w:val="005559E6"/>
    <w:rsid w:val="00572B75"/>
    <w:rsid w:val="005840EE"/>
    <w:rsid w:val="00586978"/>
    <w:rsid w:val="005975DA"/>
    <w:rsid w:val="005C7705"/>
    <w:rsid w:val="005D70B7"/>
    <w:rsid w:val="0060643B"/>
    <w:rsid w:val="006071C6"/>
    <w:rsid w:val="00607790"/>
    <w:rsid w:val="00635BF9"/>
    <w:rsid w:val="00645D55"/>
    <w:rsid w:val="00650DD2"/>
    <w:rsid w:val="00662B05"/>
    <w:rsid w:val="006631ED"/>
    <w:rsid w:val="00667A0E"/>
    <w:rsid w:val="00677160"/>
    <w:rsid w:val="00683AC0"/>
    <w:rsid w:val="0068426B"/>
    <w:rsid w:val="00686AAC"/>
    <w:rsid w:val="00693B5C"/>
    <w:rsid w:val="006A3969"/>
    <w:rsid w:val="006A55B5"/>
    <w:rsid w:val="006C6807"/>
    <w:rsid w:val="006C719D"/>
    <w:rsid w:val="006D7225"/>
    <w:rsid w:val="006E1F9C"/>
    <w:rsid w:val="006F09E0"/>
    <w:rsid w:val="00701F86"/>
    <w:rsid w:val="007076E9"/>
    <w:rsid w:val="007109B6"/>
    <w:rsid w:val="00710D7C"/>
    <w:rsid w:val="007252B1"/>
    <w:rsid w:val="007255AF"/>
    <w:rsid w:val="00731119"/>
    <w:rsid w:val="00731AAE"/>
    <w:rsid w:val="00744A78"/>
    <w:rsid w:val="00755A00"/>
    <w:rsid w:val="00764D4D"/>
    <w:rsid w:val="00777157"/>
    <w:rsid w:val="00777C97"/>
    <w:rsid w:val="00783C22"/>
    <w:rsid w:val="00790817"/>
    <w:rsid w:val="007A4AB5"/>
    <w:rsid w:val="007B353F"/>
    <w:rsid w:val="007B3BE0"/>
    <w:rsid w:val="007F5B8C"/>
    <w:rsid w:val="008064AB"/>
    <w:rsid w:val="0084459F"/>
    <w:rsid w:val="00846C9A"/>
    <w:rsid w:val="008506DF"/>
    <w:rsid w:val="00851B47"/>
    <w:rsid w:val="00856622"/>
    <w:rsid w:val="00857205"/>
    <w:rsid w:val="00864AA2"/>
    <w:rsid w:val="00872801"/>
    <w:rsid w:val="00875BDB"/>
    <w:rsid w:val="0087652D"/>
    <w:rsid w:val="00884E2E"/>
    <w:rsid w:val="008A1335"/>
    <w:rsid w:val="008A3D5E"/>
    <w:rsid w:val="008C295D"/>
    <w:rsid w:val="008D7A21"/>
    <w:rsid w:val="008F1308"/>
    <w:rsid w:val="008F7C2A"/>
    <w:rsid w:val="009075B0"/>
    <w:rsid w:val="00916246"/>
    <w:rsid w:val="00932585"/>
    <w:rsid w:val="009403EE"/>
    <w:rsid w:val="009544FA"/>
    <w:rsid w:val="00956B3A"/>
    <w:rsid w:val="00963DF4"/>
    <w:rsid w:val="009926D3"/>
    <w:rsid w:val="009B6266"/>
    <w:rsid w:val="009C0CDC"/>
    <w:rsid w:val="009E4A64"/>
    <w:rsid w:val="009F06FA"/>
    <w:rsid w:val="00A036C6"/>
    <w:rsid w:val="00A1358C"/>
    <w:rsid w:val="00A324AB"/>
    <w:rsid w:val="00A401DE"/>
    <w:rsid w:val="00A566BF"/>
    <w:rsid w:val="00A62482"/>
    <w:rsid w:val="00A71345"/>
    <w:rsid w:val="00A74192"/>
    <w:rsid w:val="00A86634"/>
    <w:rsid w:val="00A9258B"/>
    <w:rsid w:val="00A96DCD"/>
    <w:rsid w:val="00AA01D5"/>
    <w:rsid w:val="00AA07DF"/>
    <w:rsid w:val="00AA4D7E"/>
    <w:rsid w:val="00AB29AF"/>
    <w:rsid w:val="00AC0DC2"/>
    <w:rsid w:val="00AC792A"/>
    <w:rsid w:val="00AD054E"/>
    <w:rsid w:val="00AD7618"/>
    <w:rsid w:val="00AE3B35"/>
    <w:rsid w:val="00B027FD"/>
    <w:rsid w:val="00B208C3"/>
    <w:rsid w:val="00B25994"/>
    <w:rsid w:val="00B25F35"/>
    <w:rsid w:val="00B41DC0"/>
    <w:rsid w:val="00B514BA"/>
    <w:rsid w:val="00B51D1F"/>
    <w:rsid w:val="00B620EA"/>
    <w:rsid w:val="00B737C2"/>
    <w:rsid w:val="00B75AE3"/>
    <w:rsid w:val="00B76A31"/>
    <w:rsid w:val="00B86553"/>
    <w:rsid w:val="00B90DDA"/>
    <w:rsid w:val="00B94511"/>
    <w:rsid w:val="00B96D47"/>
    <w:rsid w:val="00BA05B4"/>
    <w:rsid w:val="00BA1B3A"/>
    <w:rsid w:val="00BA6CB4"/>
    <w:rsid w:val="00BA79C6"/>
    <w:rsid w:val="00BC1972"/>
    <w:rsid w:val="00BD3606"/>
    <w:rsid w:val="00BE20FF"/>
    <w:rsid w:val="00BE397B"/>
    <w:rsid w:val="00C122FF"/>
    <w:rsid w:val="00C21E3C"/>
    <w:rsid w:val="00C521C7"/>
    <w:rsid w:val="00C70422"/>
    <w:rsid w:val="00C86A4F"/>
    <w:rsid w:val="00C90CF2"/>
    <w:rsid w:val="00C9123E"/>
    <w:rsid w:val="00CA0F50"/>
    <w:rsid w:val="00CA59F0"/>
    <w:rsid w:val="00CB16B2"/>
    <w:rsid w:val="00CB6508"/>
    <w:rsid w:val="00CE44D6"/>
    <w:rsid w:val="00CE570D"/>
    <w:rsid w:val="00CE57C2"/>
    <w:rsid w:val="00D15D96"/>
    <w:rsid w:val="00D20D27"/>
    <w:rsid w:val="00D22643"/>
    <w:rsid w:val="00D23325"/>
    <w:rsid w:val="00D27E33"/>
    <w:rsid w:val="00D50F3D"/>
    <w:rsid w:val="00D535FD"/>
    <w:rsid w:val="00D60C38"/>
    <w:rsid w:val="00D8629F"/>
    <w:rsid w:val="00D939DF"/>
    <w:rsid w:val="00D978E2"/>
    <w:rsid w:val="00DB20B1"/>
    <w:rsid w:val="00DB4636"/>
    <w:rsid w:val="00DB5C1E"/>
    <w:rsid w:val="00DB64B4"/>
    <w:rsid w:val="00DB71F4"/>
    <w:rsid w:val="00DD4251"/>
    <w:rsid w:val="00DF7BA6"/>
    <w:rsid w:val="00E0070B"/>
    <w:rsid w:val="00E00A84"/>
    <w:rsid w:val="00E01DB4"/>
    <w:rsid w:val="00E169D7"/>
    <w:rsid w:val="00E255D2"/>
    <w:rsid w:val="00E44E62"/>
    <w:rsid w:val="00E45561"/>
    <w:rsid w:val="00E53348"/>
    <w:rsid w:val="00E718F3"/>
    <w:rsid w:val="00E940F8"/>
    <w:rsid w:val="00E946ED"/>
    <w:rsid w:val="00E9536C"/>
    <w:rsid w:val="00EA2ADC"/>
    <w:rsid w:val="00EA4727"/>
    <w:rsid w:val="00EC238B"/>
    <w:rsid w:val="00EC314F"/>
    <w:rsid w:val="00ED188F"/>
    <w:rsid w:val="00ED31B1"/>
    <w:rsid w:val="00ED6369"/>
    <w:rsid w:val="00ED7016"/>
    <w:rsid w:val="00EF3C03"/>
    <w:rsid w:val="00F01463"/>
    <w:rsid w:val="00F02387"/>
    <w:rsid w:val="00F0577D"/>
    <w:rsid w:val="00F062BF"/>
    <w:rsid w:val="00F1461A"/>
    <w:rsid w:val="00F43D31"/>
    <w:rsid w:val="00F47CAE"/>
    <w:rsid w:val="00F56BE0"/>
    <w:rsid w:val="00F57FA1"/>
    <w:rsid w:val="00F64828"/>
    <w:rsid w:val="00F728E9"/>
    <w:rsid w:val="00F8790B"/>
    <w:rsid w:val="00F900D1"/>
    <w:rsid w:val="00FA0F6A"/>
    <w:rsid w:val="00FA15D4"/>
    <w:rsid w:val="00FA2E6E"/>
    <w:rsid w:val="00FA5C55"/>
    <w:rsid w:val="00FB1F49"/>
    <w:rsid w:val="00FE07B2"/>
    <w:rsid w:val="00FF0BF4"/>
    <w:rsid w:val="00FF31AE"/>
    <w:rsid w:val="00FF7FEB"/>
    <w:rsid w:val="02E7CF99"/>
    <w:rsid w:val="05D0F3C6"/>
    <w:rsid w:val="0640C097"/>
    <w:rsid w:val="06EF7840"/>
    <w:rsid w:val="06F8405E"/>
    <w:rsid w:val="0704C2E8"/>
    <w:rsid w:val="0903B3A5"/>
    <w:rsid w:val="150F6E12"/>
    <w:rsid w:val="1DA98DBA"/>
    <w:rsid w:val="235CDFC6"/>
    <w:rsid w:val="26643A11"/>
    <w:rsid w:val="277C8C86"/>
    <w:rsid w:val="28CBE1FD"/>
    <w:rsid w:val="29FF9DF0"/>
    <w:rsid w:val="2B4FB92A"/>
    <w:rsid w:val="2B9F70B7"/>
    <w:rsid w:val="2BC08B1F"/>
    <w:rsid w:val="2E1C3F9D"/>
    <w:rsid w:val="309E0871"/>
    <w:rsid w:val="314667B8"/>
    <w:rsid w:val="319730C3"/>
    <w:rsid w:val="330DBE38"/>
    <w:rsid w:val="36856225"/>
    <w:rsid w:val="387DA7DF"/>
    <w:rsid w:val="3A101879"/>
    <w:rsid w:val="3A793CDF"/>
    <w:rsid w:val="3DDF8C65"/>
    <w:rsid w:val="4464B0FC"/>
    <w:rsid w:val="4528ADA0"/>
    <w:rsid w:val="45A9C357"/>
    <w:rsid w:val="470228A3"/>
    <w:rsid w:val="483C361A"/>
    <w:rsid w:val="48B0A7B2"/>
    <w:rsid w:val="4BF99C96"/>
    <w:rsid w:val="4E7EBB3B"/>
    <w:rsid w:val="4F79268A"/>
    <w:rsid w:val="54959A07"/>
    <w:rsid w:val="550CEF72"/>
    <w:rsid w:val="55DD51D2"/>
    <w:rsid w:val="586D6DEF"/>
    <w:rsid w:val="597375AA"/>
    <w:rsid w:val="598384D2"/>
    <w:rsid w:val="5A8F2633"/>
    <w:rsid w:val="5C320C39"/>
    <w:rsid w:val="5E1F337D"/>
    <w:rsid w:val="655AF863"/>
    <w:rsid w:val="684612EE"/>
    <w:rsid w:val="68C30D59"/>
    <w:rsid w:val="6BE42235"/>
    <w:rsid w:val="736322AB"/>
    <w:rsid w:val="79F6A260"/>
    <w:rsid w:val="79FC2A1D"/>
    <w:rsid w:val="7A1B2825"/>
    <w:rsid w:val="7A5B3B32"/>
    <w:rsid w:val="7AE2CB7F"/>
    <w:rsid w:val="7C60F5DC"/>
    <w:rsid w:val="7DDF8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62D2"/>
  <w15:chartTrackingRefBased/>
  <w15:docId w15:val="{3398C77D-F80C-4AB0-92D7-9EBD427C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5F35"/>
  </w:style>
  <w:style w:type="paragraph" w:styleId="berschrift1">
    <w:name w:val="heading 1"/>
    <w:basedOn w:val="Standard"/>
    <w:next w:val="Standard"/>
    <w:link w:val="berschrift1Zchn"/>
    <w:uiPriority w:val="9"/>
    <w:qFormat/>
    <w:rsid w:val="00AD0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0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7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40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A3F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A2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D7A21"/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D7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D7A21"/>
    <w:pPr>
      <w:pBdr>
        <w:top w:val="single" w:sz="4" w:space="10" w:color="00567F" w:themeColor="accent1"/>
        <w:bottom w:val="single" w:sz="4" w:space="10" w:color="00567F" w:themeColor="accent1"/>
      </w:pBdr>
      <w:spacing w:before="360" w:after="360"/>
      <w:ind w:left="864" w:right="864"/>
      <w:jc w:val="center"/>
    </w:pPr>
    <w:rPr>
      <w:i/>
      <w:iCs/>
      <w:color w:val="00567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7A21"/>
    <w:rPr>
      <w:i/>
      <w:iCs/>
      <w:color w:val="00567F" w:themeColor="accent1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B41DC0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8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82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54E"/>
    <w:rPr>
      <w:rFonts w:asciiTheme="majorHAnsi" w:eastAsiaTheme="majorEastAsia" w:hAnsiTheme="majorHAnsi" w:cstheme="majorBidi"/>
      <w:color w:val="00405F" w:themeColor="accent1" w:themeShade="BF"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40EE"/>
    <w:rPr>
      <w:rFonts w:asciiTheme="majorHAnsi" w:eastAsiaTheme="majorEastAsia" w:hAnsiTheme="majorHAnsi" w:cstheme="majorBidi"/>
      <w:color w:val="002A3F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F47CAE"/>
    <w:rPr>
      <w:color w:val="0098A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7CA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1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98AD"/>
      </a:dk2>
      <a:lt2>
        <a:srgbClr val="69A82F"/>
      </a:lt2>
      <a:accent1>
        <a:srgbClr val="00567F"/>
      </a:accent1>
      <a:accent2>
        <a:srgbClr val="A5D2DF"/>
      </a:accent2>
      <a:accent3>
        <a:srgbClr val="D3D800"/>
      </a:accent3>
      <a:accent4>
        <a:srgbClr val="E6E682"/>
      </a:accent4>
      <a:accent5>
        <a:srgbClr val="00567F"/>
      </a:accent5>
      <a:accent6>
        <a:srgbClr val="7C9EB7"/>
      </a:accent6>
      <a:hlink>
        <a:srgbClr val="0098AD"/>
      </a:hlink>
      <a:folHlink>
        <a:srgbClr val="0098A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F138DA3AA6840B7B915B1AF44055C" ma:contentTypeVersion="9" ma:contentTypeDescription="Create a new document." ma:contentTypeScope="" ma:versionID="9b41972e3c97ee03d1afa44f6d5813b8">
  <xsd:schema xmlns:xsd="http://www.w3.org/2001/XMLSchema" xmlns:xs="http://www.w3.org/2001/XMLSchema" xmlns:p="http://schemas.microsoft.com/office/2006/metadata/properties" xmlns:ns2="62ccf2e5-e144-4dfe-98e3-0698077ba7de" targetNamespace="http://schemas.microsoft.com/office/2006/metadata/properties" ma:root="true" ma:fieldsID="855444469cca96be2430e1c4a8cf6798" ns2:_="">
    <xsd:import namespace="62ccf2e5-e144-4dfe-98e3-0698077ba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cf2e5-e144-4dfe-98e3-0698077ba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b2a6ab-0b07-49a0-9884-8013d5612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ccf2e5-e144-4dfe-98e3-0698077ba7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DAAEE-3EE3-4E14-8426-584D6B5A8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cf2e5-e144-4dfe-98e3-0698077b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6CEB2-1999-42E8-9418-EE794E6B2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8E486-2D8B-4803-9438-E23B3609A557}">
  <ds:schemaRefs>
    <ds:schemaRef ds:uri="http://schemas.microsoft.com/office/2006/metadata/properties"/>
    <ds:schemaRef ds:uri="http://schemas.microsoft.com/office/infopath/2007/PartnerControls"/>
    <ds:schemaRef ds:uri="62ccf2e5-e144-4dfe-98e3-0698077ba7de"/>
  </ds:schemaRefs>
</ds:datastoreItem>
</file>

<file path=customXml/itemProps4.xml><?xml version="1.0" encoding="utf-8"?>
<ds:datastoreItem xmlns:ds="http://schemas.openxmlformats.org/officeDocument/2006/customXml" ds:itemID="{969C8482-153D-4059-BC7E-26313CBCE7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12" baseType="variant">
      <vt:variant>
        <vt:i4>2490416</vt:i4>
      </vt:variant>
      <vt:variant>
        <vt:i4>3</vt:i4>
      </vt:variant>
      <vt:variant>
        <vt:i4>0</vt:i4>
      </vt:variant>
      <vt:variant>
        <vt:i4>5</vt:i4>
      </vt:variant>
      <vt:variant>
        <vt:lpwstr>http://www.zukunftsnetz-mobilitaet.nrw.de/impressum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http://www.zukunftsnetz-mobilitaet.nrw.de/daten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men, Johann</dc:creator>
  <cp:keywords/>
  <dc:description/>
  <cp:lastModifiedBy>Reißner, Marius</cp:lastModifiedBy>
  <cp:revision>153</cp:revision>
  <dcterms:created xsi:type="dcterms:W3CDTF">2026-02-19T11:51:00Z</dcterms:created>
  <dcterms:modified xsi:type="dcterms:W3CDTF">2026-04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F138DA3AA6840B7B915B1AF44055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